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6" w:rsidRPr="00E455D6" w:rsidRDefault="007921A6" w:rsidP="0084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(родительского собрания)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proofErr w:type="gramStart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с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0B" w:rsidRPr="00751A0B" w:rsidRDefault="00751A0B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е ознакомления указываются Ф.И.О.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родителей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</w:p>
    <w:p w:rsidR="004C04E4" w:rsidRPr="00E8485F" w:rsidRDefault="004C04E4" w:rsidP="00323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756" w:rsidRPr="00E8485F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3756" w:rsidRPr="00E8485F" w:rsidSect="00E8485F">
      <w:footerReference w:type="default" r:id="rId8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B7" w:rsidRDefault="00AF22B7" w:rsidP="00674175">
      <w:pPr>
        <w:spacing w:after="0" w:line="240" w:lineRule="auto"/>
      </w:pPr>
      <w:r>
        <w:separator/>
      </w:r>
    </w:p>
  </w:endnote>
  <w:end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B7" w:rsidRDefault="00AF22B7" w:rsidP="00674175">
      <w:pPr>
        <w:spacing w:after="0" w:line="240" w:lineRule="auto"/>
      </w:pPr>
      <w:r>
        <w:separator/>
      </w:r>
    </w:p>
  </w:footnote>
  <w:foot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4C99"/>
    <w:rsid w:val="00CA0BB5"/>
    <w:rsid w:val="00CB5876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4350-2493-4B0B-981F-90988C11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7</cp:revision>
  <cp:lastPrinted>2018-08-14T13:02:00Z</cp:lastPrinted>
  <dcterms:created xsi:type="dcterms:W3CDTF">2018-09-12T15:16:00Z</dcterms:created>
  <dcterms:modified xsi:type="dcterms:W3CDTF">2019-10-15T14:19:00Z</dcterms:modified>
</cp:coreProperties>
</file>